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7861" w14:textId="6FC40761" w:rsidR="0054028E" w:rsidRPr="00713055" w:rsidRDefault="0054028E" w:rsidP="00D0415B">
      <w:pPr>
        <w:widowControl w:val="0"/>
        <w:snapToGrid w:val="0"/>
        <w:spacing w:after="0" w:line="288" w:lineRule="auto"/>
        <w:jc w:val="right"/>
        <w:rPr>
          <w:rFonts w:eastAsia="Times New Roman" w:cstheme="minorHAnsi"/>
          <w:b/>
        </w:rPr>
      </w:pPr>
      <w:r w:rsidRPr="00713055">
        <w:rPr>
          <w:rFonts w:eastAsia="Times New Roman" w:cstheme="minorHAnsi"/>
          <w:b/>
        </w:rPr>
        <w:t xml:space="preserve">  Załącznik nr </w:t>
      </w:r>
      <w:r w:rsidR="00E1292E">
        <w:rPr>
          <w:rFonts w:eastAsia="Times New Roman" w:cstheme="minorHAnsi"/>
          <w:b/>
        </w:rPr>
        <w:t>2</w:t>
      </w:r>
      <w:r w:rsidRPr="00713055">
        <w:rPr>
          <w:rFonts w:eastAsia="Times New Roman" w:cstheme="minorHAnsi"/>
          <w:b/>
        </w:rPr>
        <w:t xml:space="preserve"> do </w:t>
      </w:r>
      <w:r w:rsidR="00E1292E">
        <w:rPr>
          <w:rFonts w:eastAsia="Times New Roman" w:cstheme="minorHAnsi"/>
          <w:b/>
        </w:rPr>
        <w:t>ZO</w:t>
      </w:r>
      <w:r w:rsidRPr="00713055">
        <w:rPr>
          <w:rFonts w:eastAsia="Times New Roman" w:cstheme="minorHAnsi"/>
          <w:b/>
        </w:rPr>
        <w:t xml:space="preserve">  </w:t>
      </w:r>
    </w:p>
    <w:p w14:paraId="210E58F9" w14:textId="1F315B28" w:rsidR="0054028E" w:rsidRPr="00713055" w:rsidRDefault="0054028E" w:rsidP="0054028E">
      <w:pPr>
        <w:overflowPunct w:val="0"/>
        <w:autoSpaceDE w:val="0"/>
        <w:autoSpaceDN w:val="0"/>
        <w:adjustRightInd w:val="0"/>
        <w:spacing w:after="0" w:line="300" w:lineRule="atLeast"/>
        <w:ind w:left="4254" w:hanging="4254"/>
        <w:jc w:val="both"/>
        <w:rPr>
          <w:rFonts w:eastAsia="Times New Roman" w:cstheme="minorHAnsi"/>
        </w:rPr>
      </w:pPr>
      <w:r w:rsidRPr="00713055">
        <w:rPr>
          <w:rFonts w:eastAsia="Times New Roman" w:cstheme="minorHAnsi"/>
        </w:rPr>
        <w:t xml:space="preserve">.............................................................., </w:t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  <w:t>..........................................................</w:t>
      </w:r>
    </w:p>
    <w:p w14:paraId="3E7809CC" w14:textId="035BE9E4" w:rsidR="0054028E" w:rsidRPr="00713055" w:rsidRDefault="0054028E" w:rsidP="0054028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713055">
        <w:rPr>
          <w:rFonts w:eastAsia="Times New Roman" w:cstheme="minorHAnsi"/>
        </w:rPr>
        <w:t>Piecz</w:t>
      </w:r>
      <w:r w:rsidR="00E1292E">
        <w:rPr>
          <w:rFonts w:eastAsia="Times New Roman" w:cstheme="minorHAnsi"/>
        </w:rPr>
        <w:t>ątka</w:t>
      </w:r>
      <w:r w:rsidRPr="00713055">
        <w:rPr>
          <w:rFonts w:eastAsia="Times New Roman" w:cstheme="minorHAnsi"/>
        </w:rPr>
        <w:t xml:space="preserve"> wykonawcy</w:t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  <w:t>miejscowość</w:t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  <w:t xml:space="preserve">       data</w:t>
      </w:r>
    </w:p>
    <w:p w14:paraId="4A3C544C" w14:textId="4AD613E1" w:rsidR="0054028E" w:rsidRPr="00E1292E" w:rsidRDefault="0054028E" w:rsidP="00D979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</w:rPr>
      </w:pPr>
      <w:r w:rsidRPr="00E1292E">
        <w:rPr>
          <w:rFonts w:eastAsia="Times New Roman" w:cstheme="minorHAnsi"/>
          <w:b/>
        </w:rPr>
        <w:t xml:space="preserve">WYKAZ WYKONANYCH </w:t>
      </w:r>
      <w:r w:rsidR="00E1292E" w:rsidRPr="00E1292E">
        <w:rPr>
          <w:rFonts w:eastAsia="Times New Roman" w:cstheme="minorHAnsi"/>
          <w:b/>
        </w:rPr>
        <w:t>PRAC KONSERWATORSKICH</w:t>
      </w:r>
    </w:p>
    <w:p w14:paraId="077AD4C9" w14:textId="77777777" w:rsidR="0054028E" w:rsidRPr="00E1292E" w:rsidRDefault="0054028E" w:rsidP="0054028E">
      <w:pPr>
        <w:spacing w:after="0" w:line="240" w:lineRule="auto"/>
        <w:jc w:val="center"/>
        <w:rPr>
          <w:rFonts w:eastAsia="Times New Roman" w:cstheme="minorHAnsi"/>
        </w:rPr>
      </w:pPr>
    </w:p>
    <w:p w14:paraId="0CCC0EF6" w14:textId="11668A15" w:rsidR="0054028E" w:rsidRPr="00E1292E" w:rsidRDefault="0054028E" w:rsidP="00E1292E">
      <w:pPr>
        <w:pStyle w:val="Tekstpodstawowy3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292E">
        <w:rPr>
          <w:rFonts w:asciiTheme="minorHAnsi" w:hAnsiTheme="minorHAnsi" w:cstheme="minorHAnsi"/>
          <w:sz w:val="22"/>
          <w:szCs w:val="22"/>
        </w:rPr>
        <w:t>Składając ofertę postępowaniu</w:t>
      </w:r>
      <w:r w:rsidR="00E1292E" w:rsidRPr="00E1292E">
        <w:rPr>
          <w:rFonts w:asciiTheme="minorHAnsi" w:hAnsiTheme="minorHAnsi" w:cstheme="minorHAnsi"/>
          <w:sz w:val="22"/>
          <w:szCs w:val="22"/>
        </w:rPr>
        <w:t xml:space="preserve"> zakupowym nr 1/2024</w:t>
      </w:r>
      <w:r w:rsidRPr="00E1292E">
        <w:rPr>
          <w:rFonts w:asciiTheme="minorHAnsi" w:hAnsiTheme="minorHAnsi" w:cstheme="minorHAnsi"/>
          <w:sz w:val="22"/>
          <w:szCs w:val="22"/>
        </w:rPr>
        <w:t xml:space="preserve"> o udzielenie zamówienia pn</w:t>
      </w:r>
      <w:r w:rsidR="00C158C8" w:rsidRPr="00E1292E">
        <w:rPr>
          <w:rFonts w:asciiTheme="minorHAnsi" w:hAnsiTheme="minorHAnsi" w:cstheme="minorHAnsi"/>
          <w:sz w:val="22"/>
          <w:szCs w:val="22"/>
        </w:rPr>
        <w:t xml:space="preserve">.: </w:t>
      </w:r>
      <w:bookmarkStart w:id="1" w:name="_Hlk504333054"/>
      <w:r w:rsidR="00986770" w:rsidRPr="006805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pomniane zabytki </w:t>
      </w:r>
      <w:r w:rsidR="009867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986770" w:rsidRPr="006805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mińskie - Kościół p. w. św. Małgorzaty - dach kościoła w Rogiedlach</w:t>
      </w:r>
      <w:bookmarkEnd w:id="1"/>
      <w:r w:rsidR="009E7F5B" w:rsidRPr="00E129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B6895" w:rsidRPr="006B6895">
        <w:rPr>
          <w:rFonts w:asciiTheme="minorHAnsi" w:hAnsiTheme="minorHAnsi" w:cstheme="minorHAnsi"/>
          <w:bCs/>
          <w:sz w:val="22"/>
          <w:szCs w:val="22"/>
        </w:rPr>
        <w:t>na zamówieni</w:t>
      </w:r>
      <w:r w:rsidR="00986770">
        <w:rPr>
          <w:rFonts w:asciiTheme="minorHAnsi" w:hAnsiTheme="minorHAnsi" w:cstheme="minorHAnsi"/>
          <w:bCs/>
          <w:sz w:val="22"/>
          <w:szCs w:val="22"/>
        </w:rPr>
        <w:t>e</w:t>
      </w:r>
      <w:r w:rsidR="006B6895" w:rsidRPr="006B68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6770" w:rsidRPr="006B6895">
        <w:rPr>
          <w:rFonts w:asciiTheme="minorHAnsi" w:hAnsiTheme="minorHAnsi" w:cstheme="minorHAnsi"/>
          <w:bCs/>
          <w:sz w:val="22"/>
          <w:szCs w:val="22"/>
        </w:rPr>
        <w:t>określone</w:t>
      </w:r>
      <w:r w:rsidR="009867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6895" w:rsidRPr="006B6895">
        <w:rPr>
          <w:rFonts w:asciiTheme="minorHAnsi" w:hAnsiTheme="minorHAnsi" w:cstheme="minorHAnsi"/>
          <w:bCs/>
          <w:sz w:val="22"/>
          <w:szCs w:val="22"/>
        </w:rPr>
        <w:t>w Rozdziale</w:t>
      </w:r>
      <w:r w:rsidR="006B68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1DCC">
        <w:rPr>
          <w:rFonts w:asciiTheme="minorHAnsi" w:hAnsiTheme="minorHAnsi" w:cstheme="minorHAnsi"/>
          <w:b/>
          <w:sz w:val="22"/>
          <w:szCs w:val="22"/>
        </w:rPr>
        <w:t>IV</w:t>
      </w:r>
      <w:r w:rsidR="006B6895">
        <w:rPr>
          <w:rFonts w:asciiTheme="minorHAnsi" w:hAnsiTheme="minorHAnsi" w:cstheme="minorHAnsi"/>
          <w:sz w:val="22"/>
          <w:szCs w:val="22"/>
        </w:rPr>
        <w:t xml:space="preserve"> Zapytania Ofertowego</w:t>
      </w:r>
      <w:r w:rsidR="00986770">
        <w:rPr>
          <w:rFonts w:asciiTheme="minorHAnsi" w:hAnsiTheme="minorHAnsi" w:cstheme="minorHAnsi"/>
          <w:sz w:val="22"/>
          <w:szCs w:val="22"/>
        </w:rPr>
        <w:t xml:space="preserve"> </w:t>
      </w:r>
      <w:r w:rsidRPr="00E1292E">
        <w:rPr>
          <w:rFonts w:asciiTheme="minorHAnsi" w:hAnsiTheme="minorHAnsi" w:cstheme="minorHAnsi"/>
          <w:sz w:val="22"/>
          <w:szCs w:val="22"/>
        </w:rPr>
        <w:t xml:space="preserve">oświadczam, że w okresie ostatnich </w:t>
      </w:r>
      <w:r w:rsidR="00E1292E" w:rsidRPr="00E1292E">
        <w:rPr>
          <w:rFonts w:asciiTheme="minorHAnsi" w:hAnsiTheme="minorHAnsi" w:cstheme="minorHAnsi"/>
          <w:sz w:val="22"/>
          <w:szCs w:val="22"/>
        </w:rPr>
        <w:t>3</w:t>
      </w:r>
      <w:r w:rsidRPr="00E1292E">
        <w:rPr>
          <w:rFonts w:asciiTheme="minorHAnsi" w:hAnsiTheme="minorHAnsi" w:cstheme="minorHAnsi"/>
          <w:sz w:val="22"/>
          <w:szCs w:val="22"/>
        </w:rPr>
        <w:t xml:space="preserve"> lat przed dniem wszczęcia postępowania wykona</w:t>
      </w:r>
      <w:r w:rsidR="00E1292E" w:rsidRPr="00E1292E">
        <w:rPr>
          <w:rFonts w:asciiTheme="minorHAnsi" w:hAnsiTheme="minorHAnsi" w:cstheme="minorHAnsi"/>
          <w:sz w:val="22"/>
          <w:szCs w:val="22"/>
        </w:rPr>
        <w:t>łem (-</w:t>
      </w:r>
      <w:r w:rsidRPr="00E1292E">
        <w:rPr>
          <w:rFonts w:asciiTheme="minorHAnsi" w:hAnsiTheme="minorHAnsi" w:cstheme="minorHAnsi"/>
          <w:sz w:val="22"/>
          <w:szCs w:val="22"/>
        </w:rPr>
        <w:t>liśmy</w:t>
      </w:r>
      <w:r w:rsidR="00E1292E" w:rsidRPr="00E1292E">
        <w:rPr>
          <w:rFonts w:asciiTheme="minorHAnsi" w:hAnsiTheme="minorHAnsi" w:cstheme="minorHAnsi"/>
          <w:sz w:val="22"/>
          <w:szCs w:val="22"/>
        </w:rPr>
        <w:t>)</w:t>
      </w:r>
      <w:r w:rsidRPr="00E1292E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E1292E" w:rsidRPr="00E1292E">
        <w:rPr>
          <w:rFonts w:asciiTheme="minorHAnsi" w:hAnsiTheme="minorHAnsi" w:cstheme="minorHAnsi"/>
          <w:sz w:val="22"/>
          <w:szCs w:val="22"/>
        </w:rPr>
        <w:t>prace konserwatorskie</w:t>
      </w:r>
      <w:r w:rsidRPr="00E1292E">
        <w:rPr>
          <w:rFonts w:asciiTheme="minorHAnsi" w:hAnsiTheme="minorHAnsi" w:cstheme="minorHAnsi"/>
          <w:sz w:val="22"/>
          <w:szCs w:val="22"/>
        </w:rPr>
        <w:t>, odpowiadające swoim</w:t>
      </w:r>
      <w:r w:rsidR="006B6895">
        <w:rPr>
          <w:rFonts w:asciiTheme="minorHAnsi" w:hAnsiTheme="minorHAnsi" w:cstheme="minorHAnsi"/>
          <w:sz w:val="22"/>
          <w:szCs w:val="22"/>
        </w:rPr>
        <w:t xml:space="preserve"> charakterem</w:t>
      </w:r>
      <w:r w:rsidRPr="00E1292E">
        <w:rPr>
          <w:rFonts w:asciiTheme="minorHAnsi" w:hAnsiTheme="minorHAnsi" w:cstheme="minorHAnsi"/>
          <w:sz w:val="22"/>
          <w:szCs w:val="22"/>
        </w:rPr>
        <w:t xml:space="preserve"> </w:t>
      </w:r>
      <w:r w:rsidR="00986770">
        <w:rPr>
          <w:rFonts w:asciiTheme="minorHAnsi" w:hAnsiTheme="minorHAnsi" w:cstheme="minorHAnsi"/>
          <w:sz w:val="22"/>
          <w:szCs w:val="22"/>
        </w:rPr>
        <w:t xml:space="preserve">robotom budowlanym i </w:t>
      </w:r>
      <w:r w:rsidR="00E1292E" w:rsidRPr="00E1292E">
        <w:rPr>
          <w:rFonts w:asciiTheme="minorHAnsi" w:hAnsiTheme="minorHAnsi" w:cstheme="minorHAnsi"/>
          <w:sz w:val="22"/>
          <w:szCs w:val="22"/>
        </w:rPr>
        <w:t>pracom konserwatorskim</w:t>
      </w:r>
      <w:r w:rsidRPr="00E1292E">
        <w:rPr>
          <w:rFonts w:asciiTheme="minorHAnsi" w:hAnsiTheme="minorHAnsi" w:cstheme="minorHAnsi"/>
          <w:sz w:val="22"/>
          <w:szCs w:val="22"/>
        </w:rPr>
        <w:t xml:space="preserve"> stanowiącym przedmiot zamówienia w</w:t>
      </w:r>
      <w:r w:rsidR="006B6895">
        <w:rPr>
          <w:rFonts w:asciiTheme="minorHAnsi" w:hAnsiTheme="minorHAnsi" w:cstheme="minorHAnsi"/>
          <w:sz w:val="22"/>
          <w:szCs w:val="22"/>
        </w:rPr>
        <w:t> </w:t>
      </w:r>
      <w:r w:rsidRPr="00E1292E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EC2F10" w:rsidRPr="00E1292E">
        <w:rPr>
          <w:rFonts w:asciiTheme="minorHAnsi" w:hAnsiTheme="minorHAnsi" w:cstheme="minorHAnsi"/>
          <w:sz w:val="22"/>
          <w:szCs w:val="22"/>
        </w:rPr>
        <w:t>postępowaniu</w:t>
      </w:r>
      <w:r w:rsidRPr="00E1292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25"/>
        <w:gridCol w:w="4742"/>
        <w:gridCol w:w="1985"/>
        <w:gridCol w:w="2268"/>
        <w:gridCol w:w="1915"/>
        <w:gridCol w:w="3010"/>
      </w:tblGrid>
      <w:tr w:rsidR="00A12284" w:rsidRPr="00943AD6" w14:paraId="71120D96" w14:textId="77777777" w:rsidTr="00E1292E">
        <w:trPr>
          <w:trHeight w:val="256"/>
        </w:trPr>
        <w:tc>
          <w:tcPr>
            <w:tcW w:w="725" w:type="dxa"/>
            <w:vMerge w:val="restart"/>
            <w:vAlign w:val="center"/>
          </w:tcPr>
          <w:p w14:paraId="0B66AF2A" w14:textId="77777777" w:rsidR="00A12284" w:rsidRPr="00943AD6" w:rsidRDefault="00A12284" w:rsidP="00A122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3A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4742" w:type="dxa"/>
            <w:vMerge w:val="restart"/>
            <w:vAlign w:val="center"/>
          </w:tcPr>
          <w:p w14:paraId="7D5A8FC8" w14:textId="50D9C028" w:rsidR="00A12284" w:rsidRPr="00943AD6" w:rsidRDefault="00A12284" w:rsidP="00A122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3A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odzaj zamówienia wraz z zakresem rzeczowym</w:t>
            </w:r>
          </w:p>
        </w:tc>
        <w:tc>
          <w:tcPr>
            <w:tcW w:w="1985" w:type="dxa"/>
            <w:vMerge w:val="restart"/>
            <w:vAlign w:val="center"/>
          </w:tcPr>
          <w:p w14:paraId="164AEE56" w14:textId="31DFCFCD" w:rsidR="00A12284" w:rsidRPr="00943AD6" w:rsidRDefault="00A12284" w:rsidP="00A122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3A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ałkowita wartość zamówienia w złotych</w:t>
            </w:r>
            <w:r w:rsidR="00E1292E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w ramach 1 kontraktu(umowy)</w:t>
            </w:r>
          </w:p>
        </w:tc>
        <w:tc>
          <w:tcPr>
            <w:tcW w:w="2268" w:type="dxa"/>
            <w:vAlign w:val="center"/>
          </w:tcPr>
          <w:p w14:paraId="53A60453" w14:textId="77777777" w:rsidR="00A12284" w:rsidRPr="00943AD6" w:rsidRDefault="00A12284" w:rsidP="00A122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3AD6">
              <w:rPr>
                <w:rFonts w:asciiTheme="minorHAnsi" w:hAnsiTheme="minorHAnsi" w:cstheme="minorHAnsi"/>
                <w:b/>
              </w:rPr>
              <w:t>Czas realizacji</w:t>
            </w:r>
          </w:p>
        </w:tc>
        <w:tc>
          <w:tcPr>
            <w:tcW w:w="1915" w:type="dxa"/>
            <w:vMerge w:val="restart"/>
          </w:tcPr>
          <w:p w14:paraId="2487A504" w14:textId="2988EEA1" w:rsidR="00A12284" w:rsidRPr="00A12284" w:rsidRDefault="00A12284" w:rsidP="00A122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2284">
              <w:rPr>
                <w:rFonts w:asciiTheme="minorHAnsi" w:hAnsiTheme="minorHAnsi" w:cstheme="minorHAnsi"/>
                <w:b/>
              </w:rPr>
              <w:t>Miejsce wykonywania</w:t>
            </w:r>
          </w:p>
        </w:tc>
        <w:tc>
          <w:tcPr>
            <w:tcW w:w="3010" w:type="dxa"/>
            <w:vMerge w:val="restart"/>
            <w:vAlign w:val="center"/>
          </w:tcPr>
          <w:p w14:paraId="2300CF01" w14:textId="39664C3D" w:rsidR="00A12284" w:rsidRPr="00943AD6" w:rsidRDefault="00A12284" w:rsidP="00A122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3AD6">
              <w:rPr>
                <w:rFonts w:asciiTheme="minorHAnsi" w:hAnsiTheme="minorHAnsi" w:cstheme="minorHAnsi"/>
                <w:b/>
              </w:rPr>
              <w:t>Nazwa Zamawiającego</w:t>
            </w:r>
          </w:p>
        </w:tc>
      </w:tr>
      <w:tr w:rsidR="00E1292E" w:rsidRPr="00943AD6" w14:paraId="69C4BF29" w14:textId="77777777" w:rsidTr="00E1292E">
        <w:trPr>
          <w:trHeight w:val="272"/>
        </w:trPr>
        <w:tc>
          <w:tcPr>
            <w:tcW w:w="725" w:type="dxa"/>
            <w:vMerge/>
            <w:vAlign w:val="center"/>
          </w:tcPr>
          <w:p w14:paraId="5CA0247C" w14:textId="77777777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42" w:type="dxa"/>
            <w:vMerge/>
            <w:vAlign w:val="center"/>
          </w:tcPr>
          <w:p w14:paraId="06A47F98" w14:textId="77777777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/>
            <w:vAlign w:val="center"/>
          </w:tcPr>
          <w:p w14:paraId="6FBF95D3" w14:textId="77777777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1A0592F" w14:textId="7233BA4B" w:rsidR="00E1292E" w:rsidRPr="00943AD6" w:rsidRDefault="00E1292E" w:rsidP="001E2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5" w:type="dxa"/>
            <w:vMerge/>
          </w:tcPr>
          <w:p w14:paraId="596D44CD" w14:textId="77777777" w:rsidR="00E1292E" w:rsidRPr="00943AD6" w:rsidRDefault="00E1292E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3010" w:type="dxa"/>
            <w:vMerge/>
            <w:vAlign w:val="center"/>
          </w:tcPr>
          <w:p w14:paraId="2F8A5AA9" w14:textId="02D250AA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1292E" w:rsidRPr="00943AD6" w14:paraId="05ECCD6A" w14:textId="77777777" w:rsidTr="00E1292E">
        <w:trPr>
          <w:trHeight w:val="256"/>
        </w:trPr>
        <w:tc>
          <w:tcPr>
            <w:tcW w:w="725" w:type="dxa"/>
            <w:vAlign w:val="center"/>
          </w:tcPr>
          <w:p w14:paraId="3BE689D2" w14:textId="77777777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42" w:type="dxa"/>
            <w:vAlign w:val="center"/>
          </w:tcPr>
          <w:p w14:paraId="164215C8" w14:textId="77777777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004A60FE" w14:textId="77777777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485ED399" w14:textId="77777777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105ACAF2" w14:textId="77777777" w:rsidR="00E1292E" w:rsidRPr="00943AD6" w:rsidRDefault="00E1292E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3010" w:type="dxa"/>
            <w:vAlign w:val="center"/>
          </w:tcPr>
          <w:p w14:paraId="78E86161" w14:textId="4FF54B69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1292E" w:rsidRPr="00943AD6" w14:paraId="7DCB2585" w14:textId="77777777" w:rsidTr="00E1292E">
        <w:trPr>
          <w:trHeight w:val="256"/>
        </w:trPr>
        <w:tc>
          <w:tcPr>
            <w:tcW w:w="725" w:type="dxa"/>
            <w:vAlign w:val="center"/>
          </w:tcPr>
          <w:p w14:paraId="689102B1" w14:textId="77777777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42" w:type="dxa"/>
            <w:vAlign w:val="center"/>
          </w:tcPr>
          <w:p w14:paraId="1E21406E" w14:textId="77777777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CB186A9" w14:textId="77777777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A3EF5EB" w14:textId="77777777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5" w:type="dxa"/>
          </w:tcPr>
          <w:p w14:paraId="578C6562" w14:textId="77777777" w:rsidR="00E1292E" w:rsidRPr="00943AD6" w:rsidRDefault="00E1292E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3010" w:type="dxa"/>
            <w:vAlign w:val="center"/>
          </w:tcPr>
          <w:p w14:paraId="7C6D07A4" w14:textId="06286A8D" w:rsidR="00E1292E" w:rsidRPr="00943AD6" w:rsidRDefault="00E1292E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1292E" w:rsidRPr="00943AD6" w14:paraId="1040B0A4" w14:textId="77777777" w:rsidTr="00E1292E">
        <w:trPr>
          <w:trHeight w:val="256"/>
        </w:trPr>
        <w:tc>
          <w:tcPr>
            <w:tcW w:w="725" w:type="dxa"/>
            <w:vAlign w:val="center"/>
          </w:tcPr>
          <w:p w14:paraId="17C77C02" w14:textId="77777777" w:rsidR="00E1292E" w:rsidRPr="00943AD6" w:rsidRDefault="00E1292E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4742" w:type="dxa"/>
            <w:vAlign w:val="center"/>
          </w:tcPr>
          <w:p w14:paraId="5AED16EA" w14:textId="77777777" w:rsidR="00E1292E" w:rsidRPr="00943AD6" w:rsidRDefault="00E1292E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4950611" w14:textId="77777777" w:rsidR="00E1292E" w:rsidRPr="00943AD6" w:rsidRDefault="00E1292E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4D3E59D" w14:textId="77777777" w:rsidR="00E1292E" w:rsidRPr="00943AD6" w:rsidRDefault="00E1292E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1915" w:type="dxa"/>
          </w:tcPr>
          <w:p w14:paraId="4B7CD8FD" w14:textId="77777777" w:rsidR="00E1292E" w:rsidRPr="00943AD6" w:rsidRDefault="00E1292E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3010" w:type="dxa"/>
            <w:vAlign w:val="center"/>
          </w:tcPr>
          <w:p w14:paraId="701C7EFD" w14:textId="401A495A" w:rsidR="00E1292E" w:rsidRPr="00943AD6" w:rsidRDefault="00E1292E" w:rsidP="001E2096">
            <w:pPr>
              <w:jc w:val="both"/>
              <w:rPr>
                <w:rFonts w:cstheme="minorHAnsi"/>
              </w:rPr>
            </w:pPr>
          </w:p>
        </w:tc>
      </w:tr>
    </w:tbl>
    <w:p w14:paraId="24B0D9EE" w14:textId="77777777" w:rsidR="00D979DB" w:rsidRDefault="00D979DB" w:rsidP="00CC4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</w:pPr>
    </w:p>
    <w:p w14:paraId="704C6B19" w14:textId="77777777" w:rsidR="00D979DB" w:rsidRDefault="00D979DB" w:rsidP="00CC4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</w:pPr>
    </w:p>
    <w:p w14:paraId="1AB8D949" w14:textId="2FA5376F" w:rsidR="00CC475D" w:rsidRPr="00CC475D" w:rsidRDefault="00CC475D" w:rsidP="00CC4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</w:pPr>
      <w:r w:rsidRPr="00CC475D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Uwaga! </w:t>
      </w:r>
    </w:p>
    <w:p w14:paraId="407481E9" w14:textId="6AE78A54" w:rsidR="00CC475D" w:rsidRPr="00F97157" w:rsidRDefault="00F97157" w:rsidP="00F97157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18"/>
          <w:szCs w:val="16"/>
          <w:lang w:eastAsia="pl-PL"/>
        </w:rPr>
      </w:pPr>
      <w:r w:rsidRPr="00F97157">
        <w:rPr>
          <w:rFonts w:eastAsia="Times New Roman" w:cstheme="minorHAnsi"/>
          <w:sz w:val="18"/>
          <w:szCs w:val="16"/>
          <w:u w:val="single"/>
          <w:lang w:eastAsia="pl-PL"/>
        </w:rPr>
        <w:t>Do Wykazu należy dołączyć</w:t>
      </w:r>
      <w:r w:rsidR="00CC475D" w:rsidRPr="00F97157">
        <w:rPr>
          <w:rFonts w:eastAsia="Times New Roman" w:cstheme="minorHAnsi"/>
          <w:sz w:val="18"/>
          <w:szCs w:val="16"/>
          <w:u w:val="single"/>
          <w:lang w:eastAsia="pl-PL"/>
        </w:rPr>
        <w:t xml:space="preserve"> dowody określające, czy </w:t>
      </w:r>
      <w:r w:rsidR="00986770">
        <w:rPr>
          <w:rFonts w:eastAsia="Times New Roman" w:cstheme="minorHAnsi"/>
          <w:sz w:val="18"/>
          <w:szCs w:val="16"/>
          <w:u w:val="single"/>
          <w:lang w:eastAsia="pl-PL"/>
        </w:rPr>
        <w:t xml:space="preserve">roboty budowlane i </w:t>
      </w:r>
      <w:r w:rsidRPr="00F97157">
        <w:rPr>
          <w:rFonts w:eastAsia="Times New Roman" w:cstheme="minorHAnsi"/>
          <w:sz w:val="18"/>
          <w:szCs w:val="16"/>
          <w:u w:val="single"/>
          <w:lang w:eastAsia="pl-PL"/>
        </w:rPr>
        <w:t>prace konserwatorskie</w:t>
      </w:r>
      <w:r w:rsidR="00CC475D" w:rsidRPr="00F97157">
        <w:rPr>
          <w:rFonts w:eastAsia="Times New Roman" w:cstheme="minorHAnsi"/>
          <w:sz w:val="18"/>
          <w:szCs w:val="16"/>
          <w:u w:val="single"/>
          <w:lang w:eastAsia="pl-PL"/>
        </w:rPr>
        <w:t xml:space="preserve"> wymienione w niniejszym załączniku zostały wykonane należycie</w:t>
      </w:r>
      <w:r w:rsidR="00CC475D" w:rsidRPr="00F97157">
        <w:rPr>
          <w:rFonts w:eastAsia="Times New Roman" w:cstheme="minorHAnsi"/>
          <w:sz w:val="18"/>
          <w:szCs w:val="16"/>
          <w:lang w:eastAsia="pl-PL"/>
        </w:rPr>
        <w:t>, przy czym dowodami, o których mowa, są referencje</w:t>
      </w:r>
      <w:r w:rsidRPr="00F97157">
        <w:rPr>
          <w:rFonts w:eastAsia="Times New Roman" w:cstheme="minorHAnsi"/>
          <w:sz w:val="18"/>
          <w:szCs w:val="16"/>
          <w:lang w:eastAsia="pl-PL"/>
        </w:rPr>
        <w:t xml:space="preserve">, protokoły odbioru </w:t>
      </w:r>
      <w:r w:rsidR="00CC475D" w:rsidRPr="00F97157">
        <w:rPr>
          <w:rFonts w:eastAsia="Times New Roman" w:cstheme="minorHAnsi"/>
          <w:sz w:val="18"/>
          <w:szCs w:val="16"/>
          <w:lang w:eastAsia="pl-PL"/>
        </w:rPr>
        <w:t xml:space="preserve">bądź inne dokumenty sporządzone przez podmiot, na rzecz którego </w:t>
      </w:r>
      <w:r w:rsidRPr="00F97157">
        <w:rPr>
          <w:rFonts w:eastAsia="Times New Roman" w:cstheme="minorHAnsi"/>
          <w:sz w:val="18"/>
          <w:szCs w:val="16"/>
          <w:lang w:eastAsia="pl-PL"/>
        </w:rPr>
        <w:t>prace konserwatorskie</w:t>
      </w:r>
      <w:r w:rsidR="00CC475D" w:rsidRPr="00F97157">
        <w:rPr>
          <w:rFonts w:eastAsia="Times New Roman" w:cstheme="minorHAnsi"/>
          <w:sz w:val="18"/>
          <w:szCs w:val="16"/>
          <w:lang w:eastAsia="pl-PL"/>
        </w:rPr>
        <w:t xml:space="preserve"> zostały wykonane, a jeżeli wykonawca z przyczyn niezależnych od niego nie jest w stanie uzyskać tych dokumentów – inne odpowiednie dokumenty.</w:t>
      </w:r>
    </w:p>
    <w:p w14:paraId="383DCCDE" w14:textId="2905BF71" w:rsidR="00CC475D" w:rsidRPr="00713055" w:rsidRDefault="00CE6418" w:rsidP="00CE6418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="00CC475D" w:rsidRPr="00713055">
        <w:rPr>
          <w:rFonts w:eastAsia="Times New Roman" w:cstheme="minorHAnsi"/>
        </w:rPr>
        <w:t>……………………………………………</w:t>
      </w:r>
    </w:p>
    <w:p w14:paraId="35E936D1" w14:textId="77777777" w:rsidR="00CC475D" w:rsidRPr="00713055" w:rsidRDefault="00CC475D" w:rsidP="00296CA7">
      <w:pPr>
        <w:overflowPunct w:val="0"/>
        <w:autoSpaceDE w:val="0"/>
        <w:autoSpaceDN w:val="0"/>
        <w:adjustRightInd w:val="0"/>
        <w:spacing w:after="0" w:line="240" w:lineRule="auto"/>
        <w:ind w:left="10620"/>
        <w:rPr>
          <w:rFonts w:eastAsia="Times New Roman" w:cstheme="minorHAnsi"/>
          <w:sz w:val="20"/>
          <w:szCs w:val="20"/>
        </w:rPr>
      </w:pPr>
      <w:r w:rsidRPr="00713055">
        <w:rPr>
          <w:rFonts w:eastAsia="Times New Roman" w:cstheme="minorHAnsi"/>
          <w:sz w:val="20"/>
          <w:szCs w:val="20"/>
        </w:rPr>
        <w:t>Podpis(y) osób upoważnionych</w:t>
      </w:r>
    </w:p>
    <w:p w14:paraId="4EE8C56B" w14:textId="77777777" w:rsidR="001F1379" w:rsidRDefault="00CC475D" w:rsidP="001F1379">
      <w:pPr>
        <w:overflowPunct w:val="0"/>
        <w:autoSpaceDE w:val="0"/>
        <w:autoSpaceDN w:val="0"/>
        <w:adjustRightInd w:val="0"/>
        <w:spacing w:after="0" w:line="240" w:lineRule="auto"/>
        <w:ind w:left="9912" w:firstLine="708"/>
        <w:rPr>
          <w:rFonts w:eastAsia="Times New Roman" w:cstheme="minorHAnsi"/>
          <w:sz w:val="20"/>
          <w:szCs w:val="20"/>
        </w:rPr>
      </w:pPr>
      <w:r w:rsidRPr="00713055">
        <w:rPr>
          <w:rFonts w:eastAsia="Times New Roman" w:cstheme="minorHAnsi"/>
          <w:sz w:val="20"/>
          <w:szCs w:val="20"/>
        </w:rPr>
        <w:t>do składania oświadczeń woli</w:t>
      </w:r>
      <w:r w:rsidR="001F1379">
        <w:rPr>
          <w:rFonts w:eastAsia="Times New Roman" w:cstheme="minorHAnsi"/>
          <w:sz w:val="20"/>
          <w:szCs w:val="20"/>
        </w:rPr>
        <w:t xml:space="preserve"> </w:t>
      </w:r>
    </w:p>
    <w:p w14:paraId="08D8AE1C" w14:textId="658E0E60" w:rsidR="008131CC" w:rsidRDefault="00CC475D" w:rsidP="00C158C8">
      <w:pPr>
        <w:overflowPunct w:val="0"/>
        <w:autoSpaceDE w:val="0"/>
        <w:autoSpaceDN w:val="0"/>
        <w:adjustRightInd w:val="0"/>
        <w:spacing w:after="0" w:line="240" w:lineRule="auto"/>
        <w:ind w:left="9912" w:firstLine="708"/>
        <w:rPr>
          <w:rFonts w:eastAsia="Times New Roman" w:cstheme="minorHAnsi"/>
          <w:sz w:val="20"/>
          <w:szCs w:val="20"/>
        </w:rPr>
      </w:pPr>
      <w:r w:rsidRPr="00713055">
        <w:rPr>
          <w:rFonts w:eastAsia="Times New Roman" w:cstheme="minorHAnsi"/>
          <w:sz w:val="20"/>
          <w:szCs w:val="20"/>
        </w:rPr>
        <w:t>w imieniu wykonawcy</w:t>
      </w:r>
    </w:p>
    <w:sectPr w:rsidR="008131CC" w:rsidSect="00744B66">
      <w:footerReference w:type="default" r:id="rId8"/>
      <w:pgSz w:w="16838" w:h="11906" w:orient="landscape" w:code="9"/>
      <w:pgMar w:top="1345" w:right="851" w:bottom="851" w:left="1134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5A72" w14:textId="77777777" w:rsidR="00744B66" w:rsidRDefault="00744B66" w:rsidP="0054028E">
      <w:pPr>
        <w:spacing w:after="0" w:line="240" w:lineRule="auto"/>
      </w:pPr>
      <w:r>
        <w:separator/>
      </w:r>
    </w:p>
  </w:endnote>
  <w:endnote w:type="continuationSeparator" w:id="0">
    <w:p w14:paraId="7CCECF12" w14:textId="77777777" w:rsidR="00744B66" w:rsidRDefault="00744B66" w:rsidP="0054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7410162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741522204"/>
          <w:docPartObj>
            <w:docPartGallery w:val="Page Numbers (Top of Page)"/>
            <w:docPartUnique/>
          </w:docPartObj>
        </w:sdtPr>
        <w:sdtContent>
          <w:p w14:paraId="777428A3" w14:textId="749DB9DA" w:rsidR="00D979DB" w:rsidRPr="00563F97" w:rsidRDefault="00D979DB" w:rsidP="00D979DB">
            <w:pPr>
              <w:pStyle w:val="Stopka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14:paraId="3E47F677" w14:textId="77777777" w:rsidR="00D979DB" w:rsidRPr="00693BB4" w:rsidRDefault="00D979DB" w:rsidP="00D979DB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693BB4">
              <w:rPr>
                <w:rFonts w:asciiTheme="minorHAnsi" w:hAnsiTheme="minorHAnsi" w:cstheme="minorHAnsi"/>
              </w:rPr>
              <w:t xml:space="preserve">Strona </w:t>
            </w:r>
            <w:r w:rsidRPr="00693B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93BB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93B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693B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693BB4">
              <w:rPr>
                <w:rFonts w:asciiTheme="minorHAnsi" w:hAnsiTheme="minorHAnsi" w:cstheme="minorHAnsi"/>
              </w:rPr>
              <w:t xml:space="preserve"> z </w:t>
            </w:r>
            <w:r w:rsidRPr="00693B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93BB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93B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693B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C719CE" w14:textId="77777777" w:rsidR="00D979DB" w:rsidRDefault="00D979DB" w:rsidP="00D979DB">
    <w:pPr>
      <w:pStyle w:val="Stopka"/>
      <w:ind w:right="360"/>
    </w:pPr>
  </w:p>
  <w:p w14:paraId="1635E73A" w14:textId="77777777" w:rsidR="00D979DB" w:rsidRDefault="00D979DB" w:rsidP="00D979DB">
    <w:pPr>
      <w:pStyle w:val="Stopka"/>
      <w:jc w:val="right"/>
    </w:pPr>
  </w:p>
  <w:p w14:paraId="2D4670AC" w14:textId="77777777" w:rsidR="006E4EB0" w:rsidRDefault="006E4EB0">
    <w:pPr>
      <w:pStyle w:val="Stopka"/>
      <w:jc w:val="center"/>
    </w:pPr>
  </w:p>
  <w:p w14:paraId="025D452A" w14:textId="77777777" w:rsidR="006E4EB0" w:rsidRDefault="006E4EB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E178" w14:textId="77777777" w:rsidR="00744B66" w:rsidRDefault="00744B66" w:rsidP="0054028E">
      <w:pPr>
        <w:spacing w:after="0" w:line="240" w:lineRule="auto"/>
      </w:pPr>
      <w:bookmarkStart w:id="0" w:name="_Hlk92880742"/>
      <w:bookmarkEnd w:id="0"/>
      <w:r>
        <w:separator/>
      </w:r>
    </w:p>
  </w:footnote>
  <w:footnote w:type="continuationSeparator" w:id="0">
    <w:p w14:paraId="781CE17C" w14:textId="77777777" w:rsidR="00744B66" w:rsidRDefault="00744B66" w:rsidP="0054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304A"/>
    <w:multiLevelType w:val="hybridMultilevel"/>
    <w:tmpl w:val="710C6B4C"/>
    <w:lvl w:ilvl="0" w:tplc="CAA47176">
      <w:start w:val="1"/>
      <w:numFmt w:val="decimal"/>
      <w:lvlText w:val="%1."/>
      <w:lvlJc w:val="left"/>
      <w:pPr>
        <w:ind w:left="186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82" w:hanging="360"/>
      </w:pPr>
    </w:lvl>
    <w:lvl w:ilvl="2" w:tplc="0415001B">
      <w:start w:val="1"/>
      <w:numFmt w:val="lowerRoman"/>
      <w:lvlText w:val="%3."/>
      <w:lvlJc w:val="right"/>
      <w:pPr>
        <w:ind w:left="3302" w:hanging="180"/>
      </w:pPr>
    </w:lvl>
    <w:lvl w:ilvl="3" w:tplc="0415000F">
      <w:start w:val="1"/>
      <w:numFmt w:val="decimal"/>
      <w:lvlText w:val="%4."/>
      <w:lvlJc w:val="left"/>
      <w:pPr>
        <w:ind w:left="4022" w:hanging="360"/>
      </w:pPr>
    </w:lvl>
    <w:lvl w:ilvl="4" w:tplc="04150019">
      <w:start w:val="1"/>
      <w:numFmt w:val="lowerLetter"/>
      <w:lvlText w:val="%5."/>
      <w:lvlJc w:val="left"/>
      <w:pPr>
        <w:ind w:left="4742" w:hanging="360"/>
      </w:pPr>
    </w:lvl>
    <w:lvl w:ilvl="5" w:tplc="0415001B">
      <w:start w:val="1"/>
      <w:numFmt w:val="lowerRoman"/>
      <w:lvlText w:val="%6."/>
      <w:lvlJc w:val="right"/>
      <w:pPr>
        <w:ind w:left="5462" w:hanging="180"/>
      </w:pPr>
    </w:lvl>
    <w:lvl w:ilvl="6" w:tplc="0415000F">
      <w:start w:val="1"/>
      <w:numFmt w:val="decimal"/>
      <w:lvlText w:val="%7."/>
      <w:lvlJc w:val="left"/>
      <w:pPr>
        <w:ind w:left="6182" w:hanging="360"/>
      </w:pPr>
    </w:lvl>
    <w:lvl w:ilvl="7" w:tplc="04150019">
      <w:start w:val="1"/>
      <w:numFmt w:val="lowerLetter"/>
      <w:lvlText w:val="%8."/>
      <w:lvlJc w:val="left"/>
      <w:pPr>
        <w:ind w:left="6902" w:hanging="360"/>
      </w:pPr>
    </w:lvl>
    <w:lvl w:ilvl="8" w:tplc="0415001B">
      <w:start w:val="1"/>
      <w:numFmt w:val="lowerRoman"/>
      <w:lvlText w:val="%9."/>
      <w:lvlJc w:val="right"/>
      <w:pPr>
        <w:ind w:left="7622" w:hanging="180"/>
      </w:pPr>
    </w:lvl>
  </w:abstractNum>
  <w:abstractNum w:abstractNumId="1" w15:restartNumberingAfterBreak="0">
    <w:nsid w:val="70DB506A"/>
    <w:multiLevelType w:val="hybridMultilevel"/>
    <w:tmpl w:val="7E5E5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6116">
    <w:abstractNumId w:val="1"/>
  </w:num>
  <w:num w:numId="2" w16cid:durableId="90499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8E"/>
    <w:rsid w:val="000219CD"/>
    <w:rsid w:val="00033252"/>
    <w:rsid w:val="000332AF"/>
    <w:rsid w:val="00040BCA"/>
    <w:rsid w:val="0005455D"/>
    <w:rsid w:val="00077BF5"/>
    <w:rsid w:val="00091459"/>
    <w:rsid w:val="000B333F"/>
    <w:rsid w:val="000C13EF"/>
    <w:rsid w:val="00111DD6"/>
    <w:rsid w:val="001163D0"/>
    <w:rsid w:val="00156CFF"/>
    <w:rsid w:val="001811E7"/>
    <w:rsid w:val="001A3B52"/>
    <w:rsid w:val="001D5220"/>
    <w:rsid w:val="001E1956"/>
    <w:rsid w:val="001F049B"/>
    <w:rsid w:val="001F067F"/>
    <w:rsid w:val="001F1379"/>
    <w:rsid w:val="00276E60"/>
    <w:rsid w:val="00291A6B"/>
    <w:rsid w:val="00296CA7"/>
    <w:rsid w:val="00316D22"/>
    <w:rsid w:val="00323F59"/>
    <w:rsid w:val="003369F0"/>
    <w:rsid w:val="00420FF7"/>
    <w:rsid w:val="00425472"/>
    <w:rsid w:val="00472564"/>
    <w:rsid w:val="004904A9"/>
    <w:rsid w:val="00493B4F"/>
    <w:rsid w:val="004A7F8F"/>
    <w:rsid w:val="004C6BA4"/>
    <w:rsid w:val="004D128B"/>
    <w:rsid w:val="00504DCB"/>
    <w:rsid w:val="0054028E"/>
    <w:rsid w:val="005478FC"/>
    <w:rsid w:val="0056027D"/>
    <w:rsid w:val="00575AA9"/>
    <w:rsid w:val="005B045E"/>
    <w:rsid w:val="00650994"/>
    <w:rsid w:val="00684309"/>
    <w:rsid w:val="006B6895"/>
    <w:rsid w:val="006E0FC6"/>
    <w:rsid w:val="006E4EB0"/>
    <w:rsid w:val="00713055"/>
    <w:rsid w:val="00744B66"/>
    <w:rsid w:val="00767B68"/>
    <w:rsid w:val="00796662"/>
    <w:rsid w:val="007D5DDE"/>
    <w:rsid w:val="0080135C"/>
    <w:rsid w:val="008131CC"/>
    <w:rsid w:val="0081370C"/>
    <w:rsid w:val="008674B6"/>
    <w:rsid w:val="00872E5A"/>
    <w:rsid w:val="008B752C"/>
    <w:rsid w:val="008C157E"/>
    <w:rsid w:val="008E6D4A"/>
    <w:rsid w:val="00943AD6"/>
    <w:rsid w:val="00945896"/>
    <w:rsid w:val="00986770"/>
    <w:rsid w:val="009A31F0"/>
    <w:rsid w:val="009B1DCC"/>
    <w:rsid w:val="009B5CD5"/>
    <w:rsid w:val="009C7D86"/>
    <w:rsid w:val="009E7F5B"/>
    <w:rsid w:val="00A12284"/>
    <w:rsid w:val="00A25E83"/>
    <w:rsid w:val="00A35549"/>
    <w:rsid w:val="00A4640C"/>
    <w:rsid w:val="00AC0C05"/>
    <w:rsid w:val="00B14FDF"/>
    <w:rsid w:val="00B26D6C"/>
    <w:rsid w:val="00B53FD4"/>
    <w:rsid w:val="00B64E0F"/>
    <w:rsid w:val="00BA3D7D"/>
    <w:rsid w:val="00BD3CF9"/>
    <w:rsid w:val="00C158C8"/>
    <w:rsid w:val="00C16F14"/>
    <w:rsid w:val="00C70982"/>
    <w:rsid w:val="00CC475D"/>
    <w:rsid w:val="00CD3E0E"/>
    <w:rsid w:val="00CE6418"/>
    <w:rsid w:val="00CE6B24"/>
    <w:rsid w:val="00D0415B"/>
    <w:rsid w:val="00D36B93"/>
    <w:rsid w:val="00D979DB"/>
    <w:rsid w:val="00DA56A7"/>
    <w:rsid w:val="00DE0036"/>
    <w:rsid w:val="00DF44ED"/>
    <w:rsid w:val="00E1292E"/>
    <w:rsid w:val="00E45785"/>
    <w:rsid w:val="00E97C4A"/>
    <w:rsid w:val="00EC2F10"/>
    <w:rsid w:val="00EC7739"/>
    <w:rsid w:val="00F46504"/>
    <w:rsid w:val="00F71394"/>
    <w:rsid w:val="00F83F41"/>
    <w:rsid w:val="00F9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25B3D"/>
  <w15:docId w15:val="{9469C5FD-A305-4400-9D30-376CA003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02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02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402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402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75D"/>
    <w:pPr>
      <w:ind w:left="720"/>
      <w:contextualSpacing/>
    </w:pPr>
  </w:style>
  <w:style w:type="paragraph" w:styleId="Poprawka">
    <w:name w:val="Revision"/>
    <w:hidden/>
    <w:uiPriority w:val="99"/>
    <w:semiHidden/>
    <w:rsid w:val="006509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4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4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44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4ED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1292E"/>
    <w:pPr>
      <w:spacing w:after="120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292E"/>
    <w:rPr>
      <w:rFonts w:ascii="Calibri" w:eastAsia="Times New Roman" w:hAnsi="Calibri" w:cs="Calibri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8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8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89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7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B308-2BA4-41BE-A0FF-2DEF29D8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ta Kalinowska</cp:lastModifiedBy>
  <cp:revision>7</cp:revision>
  <cp:lastPrinted>2023-03-06T13:55:00Z</cp:lastPrinted>
  <dcterms:created xsi:type="dcterms:W3CDTF">2024-04-13T19:26:00Z</dcterms:created>
  <dcterms:modified xsi:type="dcterms:W3CDTF">2024-04-23T19:55:00Z</dcterms:modified>
</cp:coreProperties>
</file>